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2E342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1BD02DD" wp14:editId="0B23B038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2D8C" w14:textId="7777777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5B213424" w14:textId="77777777" w:rsidR="000B2623" w:rsidRDefault="00AC7C6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CC5794">
        <w:rPr>
          <w:rFonts w:ascii="Times New Roman" w:hAnsi="Times New Roman" w:cs="Times New Roman"/>
          <w:b/>
          <w:sz w:val="24"/>
          <w:szCs w:val="28"/>
        </w:rPr>
        <w:t xml:space="preserve"> этапа </w:t>
      </w:r>
      <w:r>
        <w:rPr>
          <w:rFonts w:ascii="Times New Roman" w:hAnsi="Times New Roman" w:cs="Times New Roman"/>
          <w:b/>
          <w:sz w:val="24"/>
          <w:szCs w:val="28"/>
        </w:rPr>
        <w:t>чемпионата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по профессиональному мастерству «Профессионалы» 202</w:t>
      </w:r>
      <w:r w:rsidR="00CC5794">
        <w:rPr>
          <w:rFonts w:ascii="Times New Roman" w:hAnsi="Times New Roman" w:cs="Times New Roman"/>
          <w:b/>
          <w:sz w:val="24"/>
          <w:szCs w:val="28"/>
        </w:rPr>
        <w:t>6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3DA3294" w14:textId="7777777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91202">
        <w:rPr>
          <w:rFonts w:ascii="Times New Roman" w:hAnsi="Times New Roman" w:cs="Times New Roman"/>
          <w:b/>
          <w:sz w:val="24"/>
          <w:szCs w:val="28"/>
        </w:rPr>
        <w:t>«</w:t>
      </w:r>
      <w:r w:rsidR="005C64A5">
        <w:rPr>
          <w:rFonts w:ascii="Times New Roman" w:hAnsi="Times New Roman" w:cs="Times New Roman"/>
          <w:b/>
          <w:sz w:val="24"/>
          <w:szCs w:val="28"/>
        </w:rPr>
        <w:t>Системы умного дома</w:t>
      </w:r>
      <w:r w:rsidR="00491202"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33B2E98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4D32805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42297C02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71B5FC91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DA731AC" w14:textId="4D0F5958" w:rsidR="000A29CF" w:rsidRPr="000B2623" w:rsidRDefault="00963EFA" w:rsidP="004912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02.2026-15.02.2026</w:t>
            </w:r>
          </w:p>
        </w:tc>
      </w:tr>
      <w:tr w:rsidR="00963EFA" w:rsidRPr="000B2623" w14:paraId="728207DA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4C87418D" w14:textId="77777777" w:rsidR="00963EFA" w:rsidRPr="000B2623" w:rsidRDefault="00963EFA" w:rsidP="00963EFA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7BEA9C7B" w14:textId="673E046D" w:rsidR="00963EFA" w:rsidRPr="000B2623" w:rsidRDefault="00963EFA" w:rsidP="00963E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ГБ ПОУ «Канский политехнический колледж», Красноярский край, г. Канск, ул. Красноярская, 26 стр. 1</w:t>
            </w:r>
          </w:p>
        </w:tc>
      </w:tr>
      <w:tr w:rsidR="00963EFA" w:rsidRPr="00E22CB3" w14:paraId="2D63D04C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1742911" w14:textId="77777777" w:rsidR="00963EFA" w:rsidRPr="00E22CB3" w:rsidRDefault="00963EFA" w:rsidP="00963EF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0580FD2" w14:textId="3EB31DC8" w:rsidR="00963EFA" w:rsidRPr="00E22CB3" w:rsidRDefault="00963EFA" w:rsidP="00963E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хина Алёна Валерьевна</w:t>
            </w:r>
          </w:p>
        </w:tc>
      </w:tr>
      <w:tr w:rsidR="00963EFA" w:rsidRPr="00E22CB3" w14:paraId="04D4D4BB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693AACDA" w14:textId="77777777" w:rsidR="00963EFA" w:rsidRPr="000B2623" w:rsidRDefault="00963EFA" w:rsidP="00963EFA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0B061EB6" w14:textId="4028E96F" w:rsidR="00963EFA" w:rsidRPr="00963EFA" w:rsidRDefault="00963EFA" w:rsidP="00963EF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9048900070, </w:t>
            </w:r>
            <w:r>
              <w:rPr>
                <w:sz w:val="24"/>
                <w:szCs w:val="28"/>
                <w:lang w:val="en-US"/>
              </w:rPr>
              <w:t>alenkas04@mail.ru</w:t>
            </w:r>
          </w:p>
        </w:tc>
      </w:tr>
    </w:tbl>
    <w:p w14:paraId="73F1CEA4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4912EC2B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E915913" w14:textId="1DC265AD" w:rsidR="00E22CB3" w:rsidRPr="00E22CB3" w:rsidRDefault="000B2623" w:rsidP="00CC579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963EFA">
              <w:rPr>
                <w:b/>
                <w:sz w:val="24"/>
                <w:szCs w:val="28"/>
              </w:rPr>
              <w:t>10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</w:t>
            </w:r>
            <w:r w:rsidR="00963EFA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CC5794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2D7F87C5" w14:textId="77777777" w:rsidTr="00DE6C2F">
        <w:tc>
          <w:tcPr>
            <w:tcW w:w="1838" w:type="dxa"/>
          </w:tcPr>
          <w:p w14:paraId="75FB0549" w14:textId="77777777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 w:rsidR="00B45BF3" w:rsidRPr="00AC74FB">
              <w:rPr>
                <w:sz w:val="24"/>
                <w:szCs w:val="24"/>
              </w:rPr>
              <w:t>–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3A06AF4A" w14:textId="77777777" w:rsidR="003C2047" w:rsidRPr="00AC74FB" w:rsidRDefault="00491202" w:rsidP="00491202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3C2047" w:rsidRPr="00E22CB3" w14:paraId="4827412A" w14:textId="77777777" w:rsidTr="00DE6C2F">
        <w:tc>
          <w:tcPr>
            <w:tcW w:w="1838" w:type="dxa"/>
          </w:tcPr>
          <w:p w14:paraId="10885AE6" w14:textId="77777777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 w:rsidR="00B45BF3" w:rsidRPr="00AC74FB">
              <w:rPr>
                <w:sz w:val="24"/>
                <w:szCs w:val="24"/>
              </w:rPr>
              <w:t>–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5A13E439" w14:textId="77777777" w:rsidR="003C2047" w:rsidRPr="00427A10" w:rsidRDefault="00427A10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Регистрация экспертов</w:t>
            </w:r>
          </w:p>
        </w:tc>
      </w:tr>
      <w:tr w:rsidR="003C2047" w:rsidRPr="00E22CB3" w14:paraId="09CABDA8" w14:textId="77777777" w:rsidTr="00DE6C2F">
        <w:tc>
          <w:tcPr>
            <w:tcW w:w="1838" w:type="dxa"/>
          </w:tcPr>
          <w:p w14:paraId="24FBB5A9" w14:textId="77777777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 w:rsidR="00B45BF3" w:rsidRPr="00AC74FB">
              <w:rPr>
                <w:sz w:val="24"/>
                <w:szCs w:val="24"/>
              </w:rPr>
              <w:t>–</w:t>
            </w:r>
            <w:r w:rsidRPr="00AC74FB">
              <w:rPr>
                <w:sz w:val="24"/>
                <w:szCs w:val="24"/>
              </w:rPr>
              <w:t>11</w:t>
            </w:r>
            <w:r w:rsidR="005C64A5">
              <w:rPr>
                <w:sz w:val="24"/>
                <w:szCs w:val="24"/>
              </w:rPr>
              <w:t>:</w:t>
            </w:r>
            <w:r w:rsidR="00427A1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774E038" w14:textId="77777777" w:rsidR="003C2047" w:rsidRPr="00427A10" w:rsidRDefault="00427A10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491202" w:rsidRPr="00E22CB3" w14:paraId="50A79FAE" w14:textId="77777777" w:rsidTr="00DE6C2F">
        <w:tc>
          <w:tcPr>
            <w:tcW w:w="1838" w:type="dxa"/>
          </w:tcPr>
          <w:p w14:paraId="41DA8C6E" w14:textId="77777777" w:rsidR="00491202" w:rsidRPr="00AC74FB" w:rsidRDefault="00491202" w:rsidP="00AC74F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5C64A5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84A2CDA" w14:textId="77777777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, внесение изменений, распределение ролей</w:t>
            </w:r>
          </w:p>
        </w:tc>
      </w:tr>
      <w:tr w:rsidR="00491202" w:rsidRPr="00E22CB3" w14:paraId="5198EBB5" w14:textId="77777777" w:rsidTr="00DE6C2F">
        <w:tc>
          <w:tcPr>
            <w:tcW w:w="1838" w:type="dxa"/>
          </w:tcPr>
          <w:p w14:paraId="49A5B30C" w14:textId="77777777" w:rsidR="00491202" w:rsidRPr="00AC74FB" w:rsidRDefault="00491202" w:rsidP="00AC74F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4D2AF38" w14:textId="77777777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91202" w:rsidRPr="00E22CB3" w14:paraId="6D205B30" w14:textId="77777777" w:rsidTr="00DE6C2F">
        <w:tc>
          <w:tcPr>
            <w:tcW w:w="1838" w:type="dxa"/>
          </w:tcPr>
          <w:p w14:paraId="72975C09" w14:textId="77777777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3B2CAF1" w14:textId="77777777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лощадки, печать конкурсной документации, внесение критериев оценки в ЦПЧ</w:t>
            </w:r>
          </w:p>
        </w:tc>
      </w:tr>
      <w:tr w:rsidR="00491202" w:rsidRPr="00E22CB3" w14:paraId="1C1B0CBF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5D589F9" w14:textId="0DF30644" w:rsidR="00491202" w:rsidRPr="00E22CB3" w:rsidRDefault="00491202" w:rsidP="00CC579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5C64A5" w:rsidRPr="00E22CB3">
              <w:rPr>
                <w:b/>
                <w:sz w:val="24"/>
                <w:szCs w:val="28"/>
              </w:rPr>
              <w:t>«</w:t>
            </w:r>
            <w:r w:rsidR="00963EFA">
              <w:rPr>
                <w:b/>
                <w:sz w:val="24"/>
                <w:szCs w:val="28"/>
                <w:lang w:val="en-US"/>
              </w:rPr>
              <w:t>11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</w:t>
            </w:r>
            <w:r w:rsidR="00963EFA">
              <w:rPr>
                <w:b/>
                <w:sz w:val="24"/>
                <w:szCs w:val="28"/>
              </w:rPr>
              <w:t>февраля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CC5794">
              <w:rPr>
                <w:b/>
                <w:sz w:val="24"/>
                <w:szCs w:val="28"/>
              </w:rPr>
              <w:t>6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91202" w:rsidRPr="00E22CB3" w14:paraId="497267C5" w14:textId="77777777" w:rsidTr="000B2623">
        <w:trPr>
          <w:trHeight w:val="278"/>
        </w:trPr>
        <w:tc>
          <w:tcPr>
            <w:tcW w:w="1838" w:type="dxa"/>
          </w:tcPr>
          <w:p w14:paraId="54C4B575" w14:textId="77777777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Pr="007454D6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9721A94" w14:textId="77777777" w:rsidR="00491202" w:rsidRPr="000B2623" w:rsidRDefault="00491202" w:rsidP="00491202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491202" w:rsidRPr="00E22CB3" w14:paraId="2239235F" w14:textId="77777777" w:rsidTr="000B2623">
        <w:trPr>
          <w:trHeight w:val="152"/>
        </w:trPr>
        <w:tc>
          <w:tcPr>
            <w:tcW w:w="1838" w:type="dxa"/>
          </w:tcPr>
          <w:p w14:paraId="4503DFC3" w14:textId="77777777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0AC0498" w14:textId="77777777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</w:p>
        </w:tc>
      </w:tr>
      <w:tr w:rsidR="00491202" w:rsidRPr="00E22CB3" w14:paraId="1F0B33A0" w14:textId="77777777" w:rsidTr="000B2623">
        <w:trPr>
          <w:trHeight w:val="70"/>
        </w:trPr>
        <w:tc>
          <w:tcPr>
            <w:tcW w:w="1838" w:type="dxa"/>
          </w:tcPr>
          <w:p w14:paraId="050EB96C" w14:textId="77777777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0EC29C5" w14:textId="77777777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  <w:r w:rsidR="005C64A5">
              <w:rPr>
                <w:sz w:val="24"/>
                <w:szCs w:val="24"/>
              </w:rPr>
              <w:t>,</w:t>
            </w:r>
          </w:p>
        </w:tc>
      </w:tr>
      <w:tr w:rsidR="00491202" w:rsidRPr="00E22CB3" w14:paraId="1DC8A437" w14:textId="77777777" w:rsidTr="000B2623">
        <w:trPr>
          <w:trHeight w:val="70"/>
        </w:trPr>
        <w:tc>
          <w:tcPr>
            <w:tcW w:w="1838" w:type="dxa"/>
          </w:tcPr>
          <w:p w14:paraId="0BC8386D" w14:textId="77777777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5C64A5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B296306" w14:textId="77777777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491202" w:rsidRPr="00E22CB3" w14:paraId="136113CE" w14:textId="77777777" w:rsidTr="000B2623">
        <w:trPr>
          <w:trHeight w:val="70"/>
        </w:trPr>
        <w:tc>
          <w:tcPr>
            <w:tcW w:w="1838" w:type="dxa"/>
          </w:tcPr>
          <w:p w14:paraId="35508CF3" w14:textId="77777777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E3C1E3E" w14:textId="77777777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91202" w:rsidRPr="00E22CB3" w14:paraId="7BA7FADA" w14:textId="77777777" w:rsidTr="000B2623">
        <w:trPr>
          <w:trHeight w:val="80"/>
        </w:trPr>
        <w:tc>
          <w:tcPr>
            <w:tcW w:w="1838" w:type="dxa"/>
          </w:tcPr>
          <w:p w14:paraId="0E41933D" w14:textId="77777777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4BA56FE" w14:textId="77777777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491202" w:rsidRPr="00E22CB3" w14:paraId="43AC3183" w14:textId="77777777" w:rsidTr="000B2623">
        <w:trPr>
          <w:trHeight w:val="80"/>
        </w:trPr>
        <w:tc>
          <w:tcPr>
            <w:tcW w:w="1838" w:type="dxa"/>
          </w:tcPr>
          <w:p w14:paraId="764F8051" w14:textId="77777777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2FA9ED5" w14:textId="77777777" w:rsidR="00491202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экспертов и участников</w:t>
            </w:r>
          </w:p>
        </w:tc>
      </w:tr>
      <w:tr w:rsidR="00491202" w:rsidRPr="00E22CB3" w14:paraId="4D1B0C10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50DCA6A" w14:textId="73D3973A" w:rsidR="00491202" w:rsidRPr="00E22CB3" w:rsidRDefault="00491202" w:rsidP="00CC579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5C64A5" w:rsidRPr="00E22CB3">
              <w:rPr>
                <w:b/>
                <w:sz w:val="24"/>
                <w:szCs w:val="28"/>
              </w:rPr>
              <w:t>«</w:t>
            </w:r>
            <w:r w:rsidR="00963EFA">
              <w:rPr>
                <w:b/>
                <w:sz w:val="24"/>
                <w:szCs w:val="28"/>
              </w:rPr>
              <w:t>12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</w:t>
            </w:r>
            <w:r w:rsidR="00963EFA">
              <w:rPr>
                <w:b/>
                <w:sz w:val="24"/>
                <w:szCs w:val="28"/>
              </w:rPr>
              <w:t>февраля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CC5794">
              <w:rPr>
                <w:b/>
                <w:sz w:val="24"/>
                <w:szCs w:val="28"/>
              </w:rPr>
              <w:t>6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91202" w:rsidRPr="00E22CB3" w14:paraId="1208E9DE" w14:textId="77777777" w:rsidTr="000B2623">
        <w:trPr>
          <w:trHeight w:val="70"/>
        </w:trPr>
        <w:tc>
          <w:tcPr>
            <w:tcW w:w="1838" w:type="dxa"/>
          </w:tcPr>
          <w:p w14:paraId="21AAAD90" w14:textId="77777777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bookmarkStart w:id="0" w:name="_Hlk144454421"/>
            <w:r>
              <w:rPr>
                <w:sz w:val="24"/>
                <w:szCs w:val="24"/>
              </w:rPr>
              <w:t>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="001B04F5">
              <w:rPr>
                <w:sz w:val="24"/>
                <w:szCs w:val="24"/>
              </w:rPr>
              <w:t>- 08:30</w:t>
            </w:r>
          </w:p>
        </w:tc>
        <w:tc>
          <w:tcPr>
            <w:tcW w:w="8618" w:type="dxa"/>
          </w:tcPr>
          <w:p w14:paraId="2BD1286F" w14:textId="77777777" w:rsidR="00491202" w:rsidRPr="000B309A" w:rsidRDefault="00491202" w:rsidP="00684029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491202" w:rsidRPr="00E22CB3" w14:paraId="1C972967" w14:textId="77777777" w:rsidTr="000B2623">
        <w:trPr>
          <w:trHeight w:val="70"/>
        </w:trPr>
        <w:tc>
          <w:tcPr>
            <w:tcW w:w="1838" w:type="dxa"/>
          </w:tcPr>
          <w:p w14:paraId="7B009E52" w14:textId="77777777" w:rsidR="00491202" w:rsidRPr="00713379" w:rsidRDefault="00491202" w:rsidP="00491202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</w:rPr>
              <w:t>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="001B04F5">
              <w:rPr>
                <w:sz w:val="24"/>
                <w:szCs w:val="24"/>
              </w:rPr>
              <w:t>- 08:55</w:t>
            </w:r>
          </w:p>
        </w:tc>
        <w:tc>
          <w:tcPr>
            <w:tcW w:w="8618" w:type="dxa"/>
          </w:tcPr>
          <w:p w14:paraId="61C6A43A" w14:textId="77777777" w:rsidR="00491202" w:rsidRPr="00E22CB3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491202" w:rsidRPr="00E22CB3" w14:paraId="290DBA9D" w14:textId="77777777" w:rsidTr="000B2623">
        <w:trPr>
          <w:trHeight w:val="70"/>
        </w:trPr>
        <w:tc>
          <w:tcPr>
            <w:tcW w:w="1838" w:type="dxa"/>
          </w:tcPr>
          <w:p w14:paraId="6E1C1035" w14:textId="77777777" w:rsidR="00491202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 w:rsidR="005C64A5">
              <w:rPr>
                <w:sz w:val="24"/>
                <w:szCs w:val="24"/>
              </w:rPr>
              <w:t>1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5A6BF82" w14:textId="77777777" w:rsidR="00491202" w:rsidRPr="000B309A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</w:t>
            </w:r>
            <w:r w:rsidR="005C64A5">
              <w:rPr>
                <w:sz w:val="24"/>
                <w:szCs w:val="28"/>
              </w:rPr>
              <w:t>модуля А</w:t>
            </w:r>
          </w:p>
        </w:tc>
      </w:tr>
      <w:tr w:rsidR="005C64A5" w:rsidRPr="00E22CB3" w14:paraId="4D64C2D3" w14:textId="77777777" w:rsidTr="000B2623">
        <w:trPr>
          <w:trHeight w:val="70"/>
        </w:trPr>
        <w:tc>
          <w:tcPr>
            <w:tcW w:w="1838" w:type="dxa"/>
          </w:tcPr>
          <w:p w14:paraId="0EBCF174" w14:textId="77777777" w:rsidR="005C64A5" w:rsidRDefault="005C64A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</w:tcPr>
          <w:p w14:paraId="0187AF82" w14:textId="77777777" w:rsidR="005C64A5" w:rsidRDefault="005C64A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491202" w:rsidRPr="00E22CB3" w14:paraId="5B06235E" w14:textId="77777777" w:rsidTr="000B2623">
        <w:trPr>
          <w:trHeight w:val="70"/>
        </w:trPr>
        <w:tc>
          <w:tcPr>
            <w:tcW w:w="1838" w:type="dxa"/>
          </w:tcPr>
          <w:p w14:paraId="2D930620" w14:textId="77777777" w:rsidR="00491202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D1126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5D1126"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–</w:t>
            </w:r>
            <w:r w:rsidR="005D1126">
              <w:rPr>
                <w:sz w:val="24"/>
                <w:szCs w:val="24"/>
              </w:rPr>
              <w:t>1</w:t>
            </w:r>
            <w:r w:rsidR="005F61A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5D1126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7C5EC706" w14:textId="77777777" w:rsidR="00491202" w:rsidRPr="00E22CB3" w:rsidRDefault="005D112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5D1126" w:rsidRPr="00E22CB3" w14:paraId="56E82C99" w14:textId="77777777" w:rsidTr="000B2623">
        <w:trPr>
          <w:trHeight w:val="70"/>
        </w:trPr>
        <w:tc>
          <w:tcPr>
            <w:tcW w:w="1838" w:type="dxa"/>
          </w:tcPr>
          <w:p w14:paraId="1587C676" w14:textId="77777777" w:rsidR="005D1126" w:rsidRPr="007454D6" w:rsidRDefault="005D1126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3:00</w:t>
            </w:r>
          </w:p>
        </w:tc>
        <w:tc>
          <w:tcPr>
            <w:tcW w:w="8618" w:type="dxa"/>
          </w:tcPr>
          <w:p w14:paraId="14D55345" w14:textId="77777777" w:rsidR="005D1126" w:rsidRDefault="005D112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91202" w:rsidRPr="00E22CB3" w14:paraId="6F4F1DEE" w14:textId="77777777" w:rsidTr="000B2623">
        <w:trPr>
          <w:trHeight w:val="70"/>
        </w:trPr>
        <w:tc>
          <w:tcPr>
            <w:tcW w:w="1838" w:type="dxa"/>
          </w:tcPr>
          <w:p w14:paraId="2403BBB5" w14:textId="77777777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D112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 w:rsidR="005D1126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E44C53A" w14:textId="77777777" w:rsidR="00491202" w:rsidRPr="00E22CB3" w:rsidRDefault="005F61A4" w:rsidP="00684029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bookmarkEnd w:id="0"/>
      <w:tr w:rsidR="00491202" w:rsidRPr="00E22CB3" w14:paraId="498B466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F01F7C6" w14:textId="15DA3758" w:rsidR="00491202" w:rsidRPr="000B2623" w:rsidRDefault="00491202" w:rsidP="00CC579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5C64A5" w:rsidRPr="00E22CB3">
              <w:rPr>
                <w:b/>
                <w:sz w:val="24"/>
                <w:szCs w:val="28"/>
              </w:rPr>
              <w:t>«</w:t>
            </w:r>
            <w:r w:rsidR="00963EFA">
              <w:rPr>
                <w:b/>
                <w:sz w:val="24"/>
                <w:szCs w:val="28"/>
              </w:rPr>
              <w:t>13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</w:t>
            </w:r>
            <w:r w:rsidR="00963EFA">
              <w:rPr>
                <w:b/>
                <w:sz w:val="24"/>
                <w:szCs w:val="28"/>
              </w:rPr>
              <w:t>февраля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CC5794">
              <w:rPr>
                <w:b/>
                <w:sz w:val="24"/>
                <w:szCs w:val="28"/>
              </w:rPr>
              <w:t>6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F61A4" w:rsidRPr="00E22CB3" w14:paraId="2639E6A8" w14:textId="77777777" w:rsidTr="000B2623">
        <w:trPr>
          <w:trHeight w:val="170"/>
        </w:trPr>
        <w:tc>
          <w:tcPr>
            <w:tcW w:w="1838" w:type="dxa"/>
          </w:tcPr>
          <w:p w14:paraId="7F182D89" w14:textId="77777777" w:rsidR="005F61A4" w:rsidRPr="00E22CB3" w:rsidRDefault="005F61A4" w:rsidP="005F61A4">
            <w:pPr>
              <w:jc w:val="center"/>
              <w:rPr>
                <w:sz w:val="24"/>
                <w:szCs w:val="28"/>
              </w:rPr>
            </w:pPr>
            <w:bookmarkStart w:id="1" w:name="_Hlk144454518"/>
            <w:r>
              <w:rPr>
                <w:sz w:val="24"/>
                <w:szCs w:val="24"/>
              </w:rPr>
              <w:t>08:00 - 08:30</w:t>
            </w:r>
          </w:p>
        </w:tc>
        <w:tc>
          <w:tcPr>
            <w:tcW w:w="8618" w:type="dxa"/>
          </w:tcPr>
          <w:p w14:paraId="5D97DE59" w14:textId="77777777" w:rsidR="005F61A4" w:rsidRPr="00E22CB3" w:rsidRDefault="005F61A4" w:rsidP="005F61A4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5F61A4" w:rsidRPr="00E22CB3" w14:paraId="3079B712" w14:textId="77777777" w:rsidTr="000B2623">
        <w:trPr>
          <w:trHeight w:val="70"/>
        </w:trPr>
        <w:tc>
          <w:tcPr>
            <w:tcW w:w="1838" w:type="dxa"/>
          </w:tcPr>
          <w:p w14:paraId="16528B35" w14:textId="77777777" w:rsidR="005F61A4" w:rsidRPr="007454D6" w:rsidRDefault="005F61A4" w:rsidP="005F6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:30 - 08:55</w:t>
            </w:r>
          </w:p>
        </w:tc>
        <w:tc>
          <w:tcPr>
            <w:tcW w:w="8618" w:type="dxa"/>
          </w:tcPr>
          <w:p w14:paraId="77B3315D" w14:textId="77777777" w:rsidR="005F61A4" w:rsidRPr="007454D6" w:rsidRDefault="005F61A4" w:rsidP="005F61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5F61A4" w:rsidRPr="00E22CB3" w14:paraId="002DD487" w14:textId="77777777" w:rsidTr="000B2623">
        <w:trPr>
          <w:trHeight w:val="70"/>
        </w:trPr>
        <w:tc>
          <w:tcPr>
            <w:tcW w:w="1838" w:type="dxa"/>
          </w:tcPr>
          <w:p w14:paraId="4870F1CC" w14:textId="77777777" w:rsidR="005F61A4" w:rsidRPr="007454D6" w:rsidRDefault="005F61A4" w:rsidP="005F6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FF90B28" w14:textId="77777777" w:rsidR="005F61A4" w:rsidRPr="007454D6" w:rsidRDefault="005F61A4" w:rsidP="005F6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А </w:t>
            </w:r>
          </w:p>
        </w:tc>
      </w:tr>
      <w:tr w:rsidR="005F61A4" w:rsidRPr="00E22CB3" w14:paraId="214DCF37" w14:textId="77777777" w:rsidTr="000B2623">
        <w:trPr>
          <w:trHeight w:val="70"/>
        </w:trPr>
        <w:tc>
          <w:tcPr>
            <w:tcW w:w="1838" w:type="dxa"/>
          </w:tcPr>
          <w:p w14:paraId="793EEE18" w14:textId="77777777" w:rsidR="005F61A4" w:rsidRPr="007454D6" w:rsidRDefault="005F61A4" w:rsidP="005F6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</w:tcPr>
          <w:p w14:paraId="7E41119E" w14:textId="77777777" w:rsidR="005F61A4" w:rsidRPr="007454D6" w:rsidRDefault="005F61A4" w:rsidP="005F6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5F61A4" w:rsidRPr="00E22CB3" w14:paraId="2D5F9BAE" w14:textId="77777777" w:rsidTr="000B2623">
        <w:trPr>
          <w:trHeight w:val="143"/>
        </w:trPr>
        <w:tc>
          <w:tcPr>
            <w:tcW w:w="1838" w:type="dxa"/>
          </w:tcPr>
          <w:p w14:paraId="41132B5A" w14:textId="77777777" w:rsidR="005F61A4" w:rsidRPr="007454D6" w:rsidRDefault="005F61A4" w:rsidP="005F61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1772E248" w14:textId="77777777" w:rsidR="005F61A4" w:rsidRPr="007454D6" w:rsidRDefault="005F61A4" w:rsidP="005F6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5F61A4" w:rsidRPr="00E22CB3" w14:paraId="2C20ACB7" w14:textId="77777777" w:rsidTr="000B2623">
        <w:trPr>
          <w:trHeight w:val="70"/>
        </w:trPr>
        <w:tc>
          <w:tcPr>
            <w:tcW w:w="1838" w:type="dxa"/>
          </w:tcPr>
          <w:p w14:paraId="47E42C8A" w14:textId="77777777" w:rsidR="005F61A4" w:rsidRPr="007454D6" w:rsidRDefault="005F61A4" w:rsidP="005F6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3:00</w:t>
            </w:r>
          </w:p>
        </w:tc>
        <w:tc>
          <w:tcPr>
            <w:tcW w:w="8618" w:type="dxa"/>
          </w:tcPr>
          <w:p w14:paraId="178D8B2B" w14:textId="77777777" w:rsidR="005F61A4" w:rsidRPr="007454D6" w:rsidRDefault="005F61A4" w:rsidP="005F6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5F61A4" w:rsidRPr="00E22CB3" w14:paraId="1AE6FF69" w14:textId="77777777" w:rsidTr="000B2623">
        <w:trPr>
          <w:trHeight w:val="70"/>
        </w:trPr>
        <w:tc>
          <w:tcPr>
            <w:tcW w:w="1838" w:type="dxa"/>
          </w:tcPr>
          <w:p w14:paraId="7C8EB5E1" w14:textId="77777777" w:rsidR="005F61A4" w:rsidRPr="007454D6" w:rsidRDefault="005F61A4" w:rsidP="005F61A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9E46AEF" w14:textId="77777777" w:rsidR="005F61A4" w:rsidRPr="007454D6" w:rsidRDefault="005F61A4" w:rsidP="005F61A4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5F61A4" w:rsidRPr="00E22CB3" w14:paraId="77A6B072" w14:textId="77777777" w:rsidTr="000B2623">
        <w:trPr>
          <w:trHeight w:val="70"/>
        </w:trPr>
        <w:tc>
          <w:tcPr>
            <w:tcW w:w="1838" w:type="dxa"/>
          </w:tcPr>
          <w:p w14:paraId="2AE1158B" w14:textId="77777777" w:rsidR="005F61A4" w:rsidRPr="00AC74FB" w:rsidRDefault="005F61A4" w:rsidP="005F61A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8044A65" w14:textId="77777777" w:rsidR="005F61A4" w:rsidRDefault="005F61A4" w:rsidP="005F6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1"/>
      <w:tr w:rsidR="00491202" w:rsidRPr="00E22CB3" w14:paraId="3E734AF9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0CC089D" w14:textId="1D407CDB" w:rsidR="00491202" w:rsidRPr="000B2623" w:rsidRDefault="00491202" w:rsidP="000B30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5C64A5" w:rsidRPr="00E22CB3">
              <w:rPr>
                <w:b/>
                <w:sz w:val="24"/>
                <w:szCs w:val="28"/>
              </w:rPr>
              <w:t>«</w:t>
            </w:r>
            <w:r w:rsidR="00963EFA">
              <w:rPr>
                <w:b/>
                <w:sz w:val="24"/>
                <w:szCs w:val="28"/>
              </w:rPr>
              <w:t>14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</w:t>
            </w:r>
            <w:r w:rsidR="00963EFA">
              <w:rPr>
                <w:b/>
                <w:sz w:val="24"/>
                <w:szCs w:val="28"/>
              </w:rPr>
              <w:t>февраля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963EFA">
              <w:rPr>
                <w:b/>
                <w:sz w:val="24"/>
                <w:szCs w:val="28"/>
              </w:rPr>
              <w:t>6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661FE" w:rsidRPr="00E22CB3" w14:paraId="0C556DA8" w14:textId="77777777" w:rsidTr="00860ED7">
        <w:trPr>
          <w:trHeight w:val="170"/>
        </w:trPr>
        <w:tc>
          <w:tcPr>
            <w:tcW w:w="1838" w:type="dxa"/>
          </w:tcPr>
          <w:p w14:paraId="6810076C" w14:textId="77777777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 </w:t>
            </w:r>
            <w:proofErr w:type="gramStart"/>
            <w:r>
              <w:rPr>
                <w:sz w:val="24"/>
                <w:szCs w:val="24"/>
              </w:rPr>
              <w:t>-  08:30</w:t>
            </w:r>
            <w:proofErr w:type="gramEnd"/>
          </w:p>
        </w:tc>
        <w:tc>
          <w:tcPr>
            <w:tcW w:w="8618" w:type="dxa"/>
          </w:tcPr>
          <w:p w14:paraId="49F9B9B0" w14:textId="77777777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E661FE" w:rsidRPr="00E22CB3" w14:paraId="42F02A72" w14:textId="77777777" w:rsidTr="00860ED7">
        <w:trPr>
          <w:trHeight w:val="170"/>
        </w:trPr>
        <w:tc>
          <w:tcPr>
            <w:tcW w:w="1838" w:type="dxa"/>
          </w:tcPr>
          <w:p w14:paraId="445C7BE8" w14:textId="77777777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30 </w:t>
            </w:r>
            <w:proofErr w:type="gramStart"/>
            <w:r>
              <w:rPr>
                <w:sz w:val="24"/>
                <w:szCs w:val="24"/>
              </w:rPr>
              <w:t>-  08:55</w:t>
            </w:r>
            <w:proofErr w:type="gramEnd"/>
          </w:p>
        </w:tc>
        <w:tc>
          <w:tcPr>
            <w:tcW w:w="8618" w:type="dxa"/>
          </w:tcPr>
          <w:p w14:paraId="2B0A3DC3" w14:textId="77777777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E661FE" w:rsidRPr="00E22CB3" w14:paraId="3558475D" w14:textId="77777777" w:rsidTr="00860ED7">
        <w:trPr>
          <w:trHeight w:val="170"/>
        </w:trPr>
        <w:tc>
          <w:tcPr>
            <w:tcW w:w="1838" w:type="dxa"/>
          </w:tcPr>
          <w:p w14:paraId="129931A1" w14:textId="77777777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A11BBA4" w14:textId="77777777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А </w:t>
            </w:r>
          </w:p>
        </w:tc>
      </w:tr>
      <w:tr w:rsidR="00E661FE" w:rsidRPr="00E22CB3" w14:paraId="7A8798B6" w14:textId="77777777" w:rsidTr="00860ED7">
        <w:trPr>
          <w:trHeight w:val="170"/>
        </w:trPr>
        <w:tc>
          <w:tcPr>
            <w:tcW w:w="1838" w:type="dxa"/>
          </w:tcPr>
          <w:p w14:paraId="16B68AE3" w14:textId="77777777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7454D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1:00</w:t>
            </w:r>
          </w:p>
        </w:tc>
        <w:tc>
          <w:tcPr>
            <w:tcW w:w="8618" w:type="dxa"/>
          </w:tcPr>
          <w:p w14:paraId="73FAE09B" w14:textId="77777777" w:rsidR="00E661FE" w:rsidRDefault="00E661FE" w:rsidP="00E661F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</w:tc>
      </w:tr>
      <w:tr w:rsidR="00E661FE" w:rsidRPr="00E22CB3" w14:paraId="48A45D0E" w14:textId="77777777" w:rsidTr="00860ED7">
        <w:trPr>
          <w:trHeight w:val="170"/>
        </w:trPr>
        <w:tc>
          <w:tcPr>
            <w:tcW w:w="1838" w:type="dxa"/>
          </w:tcPr>
          <w:p w14:paraId="3EFA6871" w14:textId="77777777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</w:tcPr>
          <w:p w14:paraId="2785874D" w14:textId="77777777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E661FE" w:rsidRPr="00E22CB3" w14:paraId="3FBFA59B" w14:textId="77777777" w:rsidTr="00860ED7">
        <w:trPr>
          <w:trHeight w:val="170"/>
        </w:trPr>
        <w:tc>
          <w:tcPr>
            <w:tcW w:w="1838" w:type="dxa"/>
          </w:tcPr>
          <w:p w14:paraId="6492B1E2" w14:textId="77777777" w:rsidR="00E661FE" w:rsidRDefault="00E661FE" w:rsidP="00E661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ABF1619" w14:textId="77777777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E661FE" w:rsidRPr="00E22CB3" w14:paraId="3DC4F5F4" w14:textId="77777777" w:rsidTr="00860ED7">
        <w:trPr>
          <w:trHeight w:val="170"/>
        </w:trPr>
        <w:tc>
          <w:tcPr>
            <w:tcW w:w="1838" w:type="dxa"/>
          </w:tcPr>
          <w:p w14:paraId="3641140F" w14:textId="77777777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3:00</w:t>
            </w:r>
          </w:p>
        </w:tc>
        <w:tc>
          <w:tcPr>
            <w:tcW w:w="8618" w:type="dxa"/>
          </w:tcPr>
          <w:p w14:paraId="79AB5ABD" w14:textId="77777777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E661FE" w:rsidRPr="00E22CB3" w14:paraId="44A7A391" w14:textId="77777777" w:rsidTr="00860ED7">
        <w:trPr>
          <w:trHeight w:val="170"/>
        </w:trPr>
        <w:tc>
          <w:tcPr>
            <w:tcW w:w="1838" w:type="dxa"/>
          </w:tcPr>
          <w:p w14:paraId="481C5DB1" w14:textId="77777777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5F61A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 xml:space="preserve">0 - </w:t>
            </w:r>
            <w:r w:rsidRPr="00AC74FB">
              <w:rPr>
                <w:sz w:val="24"/>
                <w:szCs w:val="24"/>
              </w:rPr>
              <w:t>1</w:t>
            </w:r>
            <w:r w:rsidR="005F61A4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433728" w14:textId="77777777" w:rsidR="00E661FE" w:rsidRDefault="00E661FE" w:rsidP="00E661F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E661FE" w:rsidRPr="00E22CB3" w14:paraId="41262B8A" w14:textId="77777777" w:rsidTr="00860ED7">
        <w:trPr>
          <w:trHeight w:val="143"/>
        </w:trPr>
        <w:tc>
          <w:tcPr>
            <w:tcW w:w="1838" w:type="dxa"/>
          </w:tcPr>
          <w:p w14:paraId="6E3AC7B1" w14:textId="77777777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1A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00BD639" w14:textId="77777777" w:rsidR="00E661FE" w:rsidRPr="007454D6" w:rsidRDefault="00E661FE" w:rsidP="00E661F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E661FE" w:rsidRPr="00E22CB3" w14:paraId="7C12E0BD" w14:textId="77777777" w:rsidTr="00860ED7">
        <w:trPr>
          <w:trHeight w:val="70"/>
        </w:trPr>
        <w:tc>
          <w:tcPr>
            <w:tcW w:w="1838" w:type="dxa"/>
          </w:tcPr>
          <w:p w14:paraId="70611702" w14:textId="77777777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7BCABAD" w14:textId="77777777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661FE" w:rsidRPr="00E22CB3" w14:paraId="3C608ABB" w14:textId="77777777" w:rsidTr="00860ED7">
        <w:trPr>
          <w:trHeight w:val="70"/>
        </w:trPr>
        <w:tc>
          <w:tcPr>
            <w:tcW w:w="1838" w:type="dxa"/>
          </w:tcPr>
          <w:p w14:paraId="7B44AB24" w14:textId="77777777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4668748" w14:textId="77777777" w:rsidR="00E661FE" w:rsidRPr="007454D6" w:rsidRDefault="00E661FE" w:rsidP="00E661F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ПЧ</w:t>
            </w:r>
            <w:r w:rsidRPr="0049120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</w:t>
            </w:r>
            <w:r w:rsidRPr="00491202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>а</w:t>
            </w:r>
            <w:r w:rsidRPr="00491202">
              <w:rPr>
                <w:sz w:val="24"/>
                <w:szCs w:val="24"/>
              </w:rPr>
              <w:t xml:space="preserve"> оценок.</w:t>
            </w:r>
          </w:p>
        </w:tc>
      </w:tr>
      <w:tr w:rsidR="00E661FE" w:rsidRPr="00E22CB3" w14:paraId="00AD3C72" w14:textId="77777777" w:rsidTr="00860ED7">
        <w:trPr>
          <w:trHeight w:val="70"/>
        </w:trPr>
        <w:tc>
          <w:tcPr>
            <w:tcW w:w="1838" w:type="dxa"/>
          </w:tcPr>
          <w:p w14:paraId="5EB6FCE7" w14:textId="77777777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D110302" w14:textId="77777777" w:rsidR="00E661FE" w:rsidRPr="007454D6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</w:tbl>
    <w:p w14:paraId="127586B2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8DDC" w14:textId="77777777" w:rsidR="00C06538" w:rsidRDefault="00C06538" w:rsidP="00970F49">
      <w:pPr>
        <w:spacing w:after="0" w:line="240" w:lineRule="auto"/>
      </w:pPr>
      <w:r>
        <w:separator/>
      </w:r>
    </w:p>
  </w:endnote>
  <w:endnote w:type="continuationSeparator" w:id="0">
    <w:p w14:paraId="0223357F" w14:textId="77777777" w:rsidR="00C06538" w:rsidRDefault="00C0653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60207478" w14:textId="77777777" w:rsidTr="009931F0">
      <w:trPr>
        <w:jc w:val="center"/>
      </w:trPr>
      <w:tc>
        <w:tcPr>
          <w:tcW w:w="5954" w:type="dxa"/>
          <w:vAlign w:val="center"/>
        </w:tcPr>
        <w:p w14:paraId="156B611A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5378E61B" w14:textId="77777777" w:rsidR="00D17132" w:rsidRPr="00A204BB" w:rsidRDefault="002812E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C579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821178E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3E2B2" w14:textId="77777777" w:rsidR="00C06538" w:rsidRDefault="00C06538" w:rsidP="00970F49">
      <w:pPr>
        <w:spacing w:after="0" w:line="240" w:lineRule="auto"/>
      </w:pPr>
      <w:r>
        <w:separator/>
      </w:r>
    </w:p>
  </w:footnote>
  <w:footnote w:type="continuationSeparator" w:id="0">
    <w:p w14:paraId="734D560D" w14:textId="77777777" w:rsidR="00C06538" w:rsidRDefault="00C0653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EDD4A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721489">
    <w:abstractNumId w:val="15"/>
  </w:num>
  <w:num w:numId="2" w16cid:durableId="1666661213">
    <w:abstractNumId w:val="9"/>
  </w:num>
  <w:num w:numId="3" w16cid:durableId="507403767">
    <w:abstractNumId w:val="6"/>
  </w:num>
  <w:num w:numId="4" w16cid:durableId="1408649512">
    <w:abstractNumId w:val="1"/>
  </w:num>
  <w:num w:numId="5" w16cid:durableId="1613050600">
    <w:abstractNumId w:val="0"/>
  </w:num>
  <w:num w:numId="6" w16cid:durableId="822041710">
    <w:abstractNumId w:val="10"/>
  </w:num>
  <w:num w:numId="7" w16cid:durableId="1981227012">
    <w:abstractNumId w:val="2"/>
  </w:num>
  <w:num w:numId="8" w16cid:durableId="320816707">
    <w:abstractNumId w:val="5"/>
  </w:num>
  <w:num w:numId="9" w16cid:durableId="2131586109">
    <w:abstractNumId w:val="20"/>
  </w:num>
  <w:num w:numId="10" w16cid:durableId="873693174">
    <w:abstractNumId w:val="7"/>
  </w:num>
  <w:num w:numId="11" w16cid:durableId="839273805">
    <w:abstractNumId w:val="3"/>
  </w:num>
  <w:num w:numId="12" w16cid:durableId="63770571">
    <w:abstractNumId w:val="11"/>
  </w:num>
  <w:num w:numId="13" w16cid:durableId="1443331973">
    <w:abstractNumId w:val="23"/>
  </w:num>
  <w:num w:numId="14" w16cid:durableId="1085299316">
    <w:abstractNumId w:val="12"/>
  </w:num>
  <w:num w:numId="15" w16cid:durableId="1187519923">
    <w:abstractNumId w:val="21"/>
  </w:num>
  <w:num w:numId="16" w16cid:durableId="1427732196">
    <w:abstractNumId w:val="25"/>
  </w:num>
  <w:num w:numId="17" w16cid:durableId="784732923">
    <w:abstractNumId w:val="22"/>
  </w:num>
  <w:num w:numId="18" w16cid:durableId="433477164">
    <w:abstractNumId w:val="19"/>
  </w:num>
  <w:num w:numId="19" w16cid:durableId="31732086">
    <w:abstractNumId w:val="14"/>
  </w:num>
  <w:num w:numId="20" w16cid:durableId="1732850822">
    <w:abstractNumId w:val="16"/>
  </w:num>
  <w:num w:numId="21" w16cid:durableId="770858403">
    <w:abstractNumId w:val="13"/>
  </w:num>
  <w:num w:numId="22" w16cid:durableId="548617163">
    <w:abstractNumId w:val="4"/>
  </w:num>
  <w:num w:numId="23" w16cid:durableId="493303626">
    <w:abstractNumId w:val="24"/>
  </w:num>
  <w:num w:numId="24" w16cid:durableId="1847017596">
    <w:abstractNumId w:val="8"/>
  </w:num>
  <w:num w:numId="25" w16cid:durableId="978194767">
    <w:abstractNumId w:val="18"/>
  </w:num>
  <w:num w:numId="26" w16cid:durableId="80500308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09A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B04F5"/>
    <w:rsid w:val="001C0370"/>
    <w:rsid w:val="001C2647"/>
    <w:rsid w:val="001C63E7"/>
    <w:rsid w:val="001E1DF9"/>
    <w:rsid w:val="00213864"/>
    <w:rsid w:val="00220E70"/>
    <w:rsid w:val="00237603"/>
    <w:rsid w:val="00270E01"/>
    <w:rsid w:val="002776A1"/>
    <w:rsid w:val="002812EF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7C49"/>
    <w:rsid w:val="003E03F0"/>
    <w:rsid w:val="004254FE"/>
    <w:rsid w:val="00427A10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202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4A5"/>
    <w:rsid w:val="005C6A23"/>
    <w:rsid w:val="005D1126"/>
    <w:rsid w:val="005E30DC"/>
    <w:rsid w:val="005F61A4"/>
    <w:rsid w:val="00605DD7"/>
    <w:rsid w:val="0060658F"/>
    <w:rsid w:val="00606E01"/>
    <w:rsid w:val="00613219"/>
    <w:rsid w:val="0061548C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3379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13B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4D86"/>
    <w:rsid w:val="00835BF6"/>
    <w:rsid w:val="00854733"/>
    <w:rsid w:val="008761F3"/>
    <w:rsid w:val="00881DD2"/>
    <w:rsid w:val="00882B54"/>
    <w:rsid w:val="008912AE"/>
    <w:rsid w:val="008A6B32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3EFA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E75F9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C7C68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C06538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3B8B"/>
    <w:rsid w:val="00C95538"/>
    <w:rsid w:val="00C96567"/>
    <w:rsid w:val="00C97E44"/>
    <w:rsid w:val="00CA6CCD"/>
    <w:rsid w:val="00CB499A"/>
    <w:rsid w:val="00CC50B7"/>
    <w:rsid w:val="00CC5794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61FE"/>
    <w:rsid w:val="00E728F2"/>
    <w:rsid w:val="00E72C6F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21D2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DCDA9"/>
  <w15:docId w15:val="{6C03A075-B8FB-4EE8-ABFC-8B312F0D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5F57-C602-418F-A2AA-41E397BD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2</cp:revision>
  <dcterms:created xsi:type="dcterms:W3CDTF">2026-01-23T04:28:00Z</dcterms:created>
  <dcterms:modified xsi:type="dcterms:W3CDTF">2026-01-23T04:28:00Z</dcterms:modified>
</cp:coreProperties>
</file>